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8769" w14:textId="77777777" w:rsidR="00785897" w:rsidRPr="00785897" w:rsidRDefault="00785897" w:rsidP="00785897">
      <w:pPr>
        <w:ind w:left="-567" w:right="-23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8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D23A5A" wp14:editId="3F158DA0">
            <wp:extent cx="647700" cy="86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89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94A45B" w14:textId="77777777" w:rsidR="00785897" w:rsidRPr="00785897" w:rsidRDefault="00785897" w:rsidP="00785897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58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14:paraId="7C720F65" w14:textId="77777777" w:rsidR="00785897" w:rsidRPr="00785897" w:rsidRDefault="00785897" w:rsidP="00785897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58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 РОГОВСКОЕ В ГОРОДЕ МОСКВЕ</w:t>
      </w:r>
    </w:p>
    <w:p w14:paraId="3EC59BD0" w14:textId="77777777" w:rsidR="00785897" w:rsidRPr="00785897" w:rsidRDefault="00785897" w:rsidP="00785897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  <w:lang w:eastAsia="en-US"/>
        </w:rPr>
      </w:pPr>
      <w:r w:rsidRPr="00785897">
        <w:rPr>
          <w:rFonts w:ascii="Times New Roman" w:eastAsia="Calibri" w:hAnsi="Times New Roman" w:cs="Times New Roman"/>
          <w:b/>
          <w:color w:val="FFFFFF"/>
          <w:sz w:val="28"/>
          <w:szCs w:val="28"/>
          <w:lang w:eastAsia="en-US"/>
        </w:rPr>
        <w:t>проект</w:t>
      </w:r>
    </w:p>
    <w:p w14:paraId="3DF759CC" w14:textId="77777777" w:rsidR="00785897" w:rsidRPr="00785897" w:rsidRDefault="00785897" w:rsidP="00785897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858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553CBBC7" w14:textId="77777777" w:rsidR="00785897" w:rsidRPr="00785897" w:rsidRDefault="00785897" w:rsidP="00785897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785897" w:rsidRPr="00785897" w14:paraId="184DE837" w14:textId="77777777" w:rsidTr="00B0373B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15FCA4E0" w14:textId="3264C89A" w:rsidR="00785897" w:rsidRPr="00785897" w:rsidRDefault="00785897" w:rsidP="00785897">
            <w:pPr>
              <w:keepNext/>
              <w:spacing w:after="0" w:line="240" w:lineRule="auto"/>
              <w:ind w:left="203" w:right="-284" w:firstLine="142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58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7</w:t>
            </w:r>
            <w:r w:rsidRPr="007858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7858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202</w:t>
            </w:r>
            <w:r w:rsidRPr="0078589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  <w:r w:rsidRPr="007858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№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2FAE608A" w14:textId="77777777" w:rsidR="00122359" w:rsidRPr="004A7527" w:rsidRDefault="00122359" w:rsidP="004A752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7588F3B" w14:textId="2043BDC2" w:rsidR="002D37E1" w:rsidRPr="00160F3B" w:rsidRDefault="00412685" w:rsidP="00F83713">
      <w:pPr>
        <w:pStyle w:val="a8"/>
        <w:ind w:right="3400"/>
        <w:rPr>
          <w:rFonts w:ascii="Times New Roman" w:hAnsi="Times New Roman" w:cs="Times New Roman"/>
          <w:b/>
          <w:sz w:val="28"/>
          <w:szCs w:val="28"/>
        </w:rPr>
      </w:pPr>
      <w:r w:rsidRPr="00160F3B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2D37E1" w:rsidRPr="00160F3B">
        <w:rPr>
          <w:rFonts w:ascii="Times New Roman" w:hAnsi="Times New Roman" w:cs="Times New Roman"/>
          <w:b/>
          <w:sz w:val="28"/>
          <w:szCs w:val="28"/>
        </w:rPr>
        <w:t>нештатных</w:t>
      </w:r>
      <w:r w:rsidR="00F8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E1" w:rsidRPr="00160F3B">
        <w:rPr>
          <w:rFonts w:ascii="Times New Roman" w:hAnsi="Times New Roman" w:cs="Times New Roman"/>
          <w:b/>
          <w:sz w:val="28"/>
          <w:szCs w:val="28"/>
        </w:rPr>
        <w:t xml:space="preserve">формирований по обеспечению выполнения мероприятий по гражданской обороне </w:t>
      </w:r>
      <w:r w:rsidR="00B16F32" w:rsidRPr="00160F3B">
        <w:rPr>
          <w:rFonts w:ascii="Times New Roman" w:hAnsi="Times New Roman" w:cs="Times New Roman"/>
          <w:b/>
          <w:sz w:val="28"/>
          <w:szCs w:val="28"/>
        </w:rPr>
        <w:t>в поселении</w:t>
      </w:r>
      <w:r w:rsidR="00160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AAA" w:rsidRPr="00160F3B">
        <w:rPr>
          <w:rFonts w:ascii="Times New Roman" w:hAnsi="Times New Roman" w:cs="Times New Roman"/>
          <w:b/>
          <w:sz w:val="28"/>
          <w:szCs w:val="28"/>
        </w:rPr>
        <w:t>Роговское</w:t>
      </w:r>
    </w:p>
    <w:p w14:paraId="0B7B8EB2" w14:textId="77777777" w:rsidR="007924F1" w:rsidRPr="00160F3B" w:rsidRDefault="007924F1" w:rsidP="007924F1">
      <w:pPr>
        <w:pStyle w:val="a8"/>
        <w:ind w:right="5102"/>
        <w:rPr>
          <w:rFonts w:ascii="Times New Roman" w:hAnsi="Times New Roman" w:cs="Times New Roman"/>
          <w:b/>
          <w:sz w:val="28"/>
          <w:szCs w:val="28"/>
        </w:rPr>
      </w:pPr>
    </w:p>
    <w:p w14:paraId="1E1E085A" w14:textId="77777777" w:rsidR="007924F1" w:rsidRPr="00160F3B" w:rsidRDefault="007924F1" w:rsidP="007924F1">
      <w:pPr>
        <w:pStyle w:val="a8"/>
        <w:ind w:right="5102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01331554" w14:textId="6E6C3017" w:rsidR="00303ACA" w:rsidRPr="00160F3B" w:rsidRDefault="002D37E1" w:rsidP="00B1160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В соответствии с Федеральным законом от 12.02.1998 № 28-ФЗ «О гражданской обороне»,</w:t>
      </w:r>
      <w:r w:rsidR="00B1160D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09738B" w:rsidRPr="00160F3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03.11.2015 </w:t>
      </w:r>
      <w:r w:rsidR="00B1160D" w:rsidRPr="00160F3B">
        <w:rPr>
          <w:rFonts w:ascii="Times New Roman" w:hAnsi="Times New Roman" w:cs="Times New Roman"/>
          <w:sz w:val="28"/>
          <w:szCs w:val="28"/>
        </w:rPr>
        <w:t>№</w:t>
      </w:r>
      <w:r w:rsidR="0009738B" w:rsidRPr="00160F3B">
        <w:rPr>
          <w:rFonts w:ascii="Times New Roman" w:hAnsi="Times New Roman" w:cs="Times New Roman"/>
          <w:sz w:val="28"/>
          <w:szCs w:val="28"/>
        </w:rPr>
        <w:t xml:space="preserve"> 715-ПП «Об утверждении Порядка создания нештатных формирований по обеспечению выполнения мероприятий по гражданской обороне в городе Москве»</w:t>
      </w:r>
      <w:r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,</w:t>
      </w:r>
      <w:r w:rsidR="00B64AAA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распоряжением префектуры Троицкого и Новомосковского административных округов Москвы от 10.11.2017 № 318-РП «Об утверждении Порядка создания нештатных формирований по обеспечению выполнения мероприятий по гражданской обороне Троицкого и Новомосковского административных округов города Москвы» </w:t>
      </w:r>
      <w:r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в целях защиты населения </w:t>
      </w:r>
      <w:r w:rsidR="00DD27C6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селения </w:t>
      </w:r>
      <w:r w:rsidR="00B64AAA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Роговское</w:t>
      </w:r>
      <w:r w:rsidR="00DD27C6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от опасностей, возникших при чрезвычайных ситуациях</w:t>
      </w:r>
    </w:p>
    <w:p w14:paraId="1FC5E693" w14:textId="77777777" w:rsidR="004A7527" w:rsidRPr="00160F3B" w:rsidRDefault="004A7527" w:rsidP="004A7527">
      <w:pPr>
        <w:pStyle w:val="a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062B4B95" w14:textId="77777777" w:rsidR="002D37E1" w:rsidRPr="00160F3B" w:rsidRDefault="00303ACA" w:rsidP="00B1160D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П О С Т А Н О В Л Я Ю</w:t>
      </w:r>
      <w:r w:rsidR="002D37E1" w:rsidRPr="00160F3B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:</w:t>
      </w:r>
    </w:p>
    <w:p w14:paraId="45FF3841" w14:textId="77777777" w:rsidR="004A7527" w:rsidRPr="00160F3B" w:rsidRDefault="004A7527" w:rsidP="004A7527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6B1E02BE" w14:textId="1F00D070" w:rsidR="00901DF4" w:rsidRPr="00160F3B" w:rsidRDefault="00901DF4" w:rsidP="007217C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702674"/>
      <w:r w:rsidRPr="00160F3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61BE0" w:rsidRPr="00160F3B">
        <w:rPr>
          <w:rFonts w:ascii="Times New Roman" w:hAnsi="Times New Roman" w:cs="Times New Roman"/>
          <w:sz w:val="28"/>
          <w:szCs w:val="28"/>
        </w:rPr>
        <w:t>нештатные формирования</w:t>
      </w:r>
      <w:r w:rsidRPr="00160F3B"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 в поселении </w:t>
      </w:r>
      <w:r w:rsidR="00B64AAA" w:rsidRPr="00160F3B">
        <w:rPr>
          <w:rFonts w:ascii="Times New Roman" w:hAnsi="Times New Roman" w:cs="Times New Roman"/>
          <w:sz w:val="28"/>
          <w:szCs w:val="28"/>
        </w:rPr>
        <w:t>Роговское</w:t>
      </w:r>
      <w:bookmarkEnd w:id="0"/>
      <w:r w:rsidRPr="00160F3B">
        <w:rPr>
          <w:rFonts w:ascii="Times New Roman" w:hAnsi="Times New Roman" w:cs="Times New Roman"/>
          <w:sz w:val="28"/>
          <w:szCs w:val="28"/>
        </w:rPr>
        <w:t>.</w:t>
      </w:r>
    </w:p>
    <w:p w14:paraId="795C358C" w14:textId="792D58DB" w:rsidR="007217C2" w:rsidRPr="00160F3B" w:rsidRDefault="002D37E1" w:rsidP="007217C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17C2" w:rsidRPr="00160F3B">
        <w:rPr>
          <w:rFonts w:ascii="Times New Roman" w:hAnsi="Times New Roman" w:cs="Times New Roman"/>
          <w:sz w:val="28"/>
          <w:szCs w:val="28"/>
        </w:rPr>
        <w:t>П</w:t>
      </w:r>
      <w:r w:rsidR="00412685" w:rsidRPr="00160F3B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09738B" w:rsidRPr="00160F3B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="00D2793A" w:rsidRPr="00160F3B">
        <w:rPr>
          <w:rFonts w:ascii="Times New Roman" w:hAnsi="Times New Roman" w:cs="Times New Roman"/>
          <w:sz w:val="28"/>
          <w:szCs w:val="28"/>
        </w:rPr>
        <w:t>формировани</w:t>
      </w:r>
      <w:r w:rsidR="00DD27C6" w:rsidRPr="00160F3B">
        <w:rPr>
          <w:rFonts w:ascii="Times New Roman" w:hAnsi="Times New Roman" w:cs="Times New Roman"/>
          <w:sz w:val="28"/>
          <w:szCs w:val="28"/>
        </w:rPr>
        <w:t>ях</w:t>
      </w:r>
      <w:r w:rsidR="0055519F" w:rsidRPr="00160F3B">
        <w:rPr>
          <w:rFonts w:ascii="Times New Roman" w:hAnsi="Times New Roman" w:cs="Times New Roman"/>
          <w:sz w:val="28"/>
          <w:szCs w:val="28"/>
        </w:rPr>
        <w:t xml:space="preserve"> по обеспечению выполнения </w:t>
      </w:r>
      <w:r w:rsidR="0009738B" w:rsidRPr="00160F3B">
        <w:rPr>
          <w:rFonts w:ascii="Times New Roman" w:hAnsi="Times New Roman" w:cs="Times New Roman"/>
          <w:sz w:val="28"/>
          <w:szCs w:val="28"/>
        </w:rPr>
        <w:t>мероприятий по гражданской обороне</w:t>
      </w:r>
      <w:r w:rsidR="00D2793A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="007A0E17" w:rsidRPr="00160F3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B64AAA" w:rsidRPr="00160F3B">
        <w:rPr>
          <w:rFonts w:ascii="Times New Roman" w:hAnsi="Times New Roman" w:cs="Times New Roman"/>
          <w:sz w:val="28"/>
          <w:szCs w:val="28"/>
        </w:rPr>
        <w:t>Роговское</w:t>
      </w:r>
      <w:r w:rsidR="007A0E17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="00D2793A" w:rsidRPr="00160F3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54731" w:rsidRPr="00160F3B">
        <w:rPr>
          <w:rFonts w:ascii="Times New Roman" w:hAnsi="Times New Roman" w:cs="Times New Roman"/>
          <w:sz w:val="28"/>
          <w:szCs w:val="28"/>
        </w:rPr>
        <w:t xml:space="preserve">№ </w:t>
      </w:r>
      <w:r w:rsidR="00525AC2" w:rsidRPr="00160F3B">
        <w:rPr>
          <w:rFonts w:ascii="Times New Roman" w:hAnsi="Times New Roman" w:cs="Times New Roman"/>
          <w:sz w:val="28"/>
          <w:szCs w:val="28"/>
        </w:rPr>
        <w:t>1)</w:t>
      </w:r>
      <w:r w:rsidR="007217C2" w:rsidRPr="00160F3B">
        <w:rPr>
          <w:rFonts w:ascii="Times New Roman" w:hAnsi="Times New Roman" w:cs="Times New Roman"/>
          <w:sz w:val="28"/>
          <w:szCs w:val="28"/>
        </w:rPr>
        <w:t>.</w:t>
      </w:r>
    </w:p>
    <w:p w14:paraId="617F25E2" w14:textId="0DC097DA" w:rsidR="002D37E1" w:rsidRDefault="007217C2" w:rsidP="007217C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B">
        <w:rPr>
          <w:rFonts w:ascii="Times New Roman" w:hAnsi="Times New Roman" w:cs="Times New Roman"/>
          <w:sz w:val="28"/>
          <w:szCs w:val="28"/>
        </w:rPr>
        <w:t>Утвердить</w:t>
      </w:r>
      <w:r w:rsidR="00525AC2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Pr="00160F3B">
        <w:rPr>
          <w:rFonts w:ascii="Times New Roman" w:hAnsi="Times New Roman" w:cs="Times New Roman"/>
          <w:sz w:val="28"/>
          <w:szCs w:val="28"/>
        </w:rPr>
        <w:t>П</w:t>
      </w:r>
      <w:r w:rsidR="002D37E1" w:rsidRPr="00160F3B">
        <w:rPr>
          <w:rFonts w:ascii="Times New Roman" w:hAnsi="Times New Roman" w:cs="Times New Roman"/>
          <w:sz w:val="28"/>
          <w:szCs w:val="28"/>
        </w:rPr>
        <w:t xml:space="preserve">еречень организаций, создающих нештатные формирования по обеспечению выполнения мероприятий по гражданской обороне поселения </w:t>
      </w:r>
      <w:r w:rsidR="00B64AAA" w:rsidRPr="00160F3B">
        <w:rPr>
          <w:rFonts w:ascii="Times New Roman" w:hAnsi="Times New Roman" w:cs="Times New Roman"/>
          <w:sz w:val="28"/>
          <w:szCs w:val="28"/>
        </w:rPr>
        <w:t>Роговское</w:t>
      </w:r>
      <w:r w:rsidR="00DD27C6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="00792F80" w:rsidRPr="00160F3B">
        <w:rPr>
          <w:rFonts w:ascii="Times New Roman" w:hAnsi="Times New Roman" w:cs="Times New Roman"/>
          <w:sz w:val="28"/>
          <w:szCs w:val="28"/>
        </w:rPr>
        <w:t>(далее – НФГО)</w:t>
      </w:r>
      <w:r w:rsidR="002D37E1" w:rsidRPr="00160F3B">
        <w:rPr>
          <w:rFonts w:ascii="Times New Roman" w:hAnsi="Times New Roman" w:cs="Times New Roman"/>
          <w:sz w:val="28"/>
          <w:szCs w:val="28"/>
        </w:rPr>
        <w:t xml:space="preserve"> (</w:t>
      </w:r>
      <w:r w:rsidR="00525AC2" w:rsidRPr="00160F3B">
        <w:rPr>
          <w:rFonts w:ascii="Times New Roman" w:hAnsi="Times New Roman" w:cs="Times New Roman"/>
          <w:sz w:val="28"/>
          <w:szCs w:val="28"/>
        </w:rPr>
        <w:t>приложение</w:t>
      </w:r>
      <w:r w:rsidR="00D2793A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="00C54731" w:rsidRPr="00160F3B">
        <w:rPr>
          <w:rFonts w:ascii="Times New Roman" w:hAnsi="Times New Roman" w:cs="Times New Roman"/>
          <w:sz w:val="28"/>
          <w:szCs w:val="28"/>
        </w:rPr>
        <w:t xml:space="preserve">№ </w:t>
      </w:r>
      <w:r w:rsidR="00525AC2" w:rsidRPr="00160F3B">
        <w:rPr>
          <w:rFonts w:ascii="Times New Roman" w:hAnsi="Times New Roman" w:cs="Times New Roman"/>
          <w:sz w:val="28"/>
          <w:szCs w:val="28"/>
        </w:rPr>
        <w:t>2</w:t>
      </w:r>
      <w:r w:rsidR="002D37E1" w:rsidRPr="00160F3B">
        <w:rPr>
          <w:rFonts w:ascii="Times New Roman" w:hAnsi="Times New Roman" w:cs="Times New Roman"/>
          <w:sz w:val="28"/>
          <w:szCs w:val="28"/>
        </w:rPr>
        <w:t>).</w:t>
      </w:r>
    </w:p>
    <w:p w14:paraId="308E50C0" w14:textId="23807586" w:rsidR="00027458" w:rsidRPr="00160F3B" w:rsidRDefault="00027458" w:rsidP="007217C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58">
        <w:rPr>
          <w:rFonts w:ascii="Times New Roman" w:hAnsi="Times New Roman" w:cs="Times New Roman"/>
          <w:sz w:val="28"/>
          <w:szCs w:val="28"/>
        </w:rPr>
        <w:t>Структура создаваемых НФГО определяется исходя из Типовых схем организационно-штатной структуры НФГО (далее – Схемы) (приложение № 3).</w:t>
      </w:r>
    </w:p>
    <w:p w14:paraId="65DD29D6" w14:textId="57AB7563" w:rsidR="002D37E1" w:rsidRPr="00160F3B" w:rsidRDefault="00027458" w:rsidP="00B116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7E1" w:rsidRPr="00160F3B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, учреждений независимо от форм собственности, на базе которых создаются формирования:</w:t>
      </w:r>
    </w:p>
    <w:p w14:paraId="709AF5AB" w14:textId="496FFB43" w:rsidR="002D37E1" w:rsidRPr="00160F3B" w:rsidRDefault="00027458" w:rsidP="00B116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7E1" w:rsidRPr="00160F3B">
        <w:rPr>
          <w:rFonts w:ascii="Times New Roman" w:hAnsi="Times New Roman" w:cs="Times New Roman"/>
          <w:sz w:val="28"/>
          <w:szCs w:val="28"/>
        </w:rPr>
        <w:t xml:space="preserve">.1. Укомплектовать </w:t>
      </w:r>
      <w:r w:rsidR="008B24EE" w:rsidRPr="00160F3B">
        <w:rPr>
          <w:rFonts w:ascii="Times New Roman" w:hAnsi="Times New Roman" w:cs="Times New Roman"/>
          <w:sz w:val="28"/>
          <w:szCs w:val="28"/>
        </w:rPr>
        <w:t>НФГО</w:t>
      </w:r>
      <w:r w:rsidR="002D37E1" w:rsidRPr="00160F3B">
        <w:rPr>
          <w:rFonts w:ascii="Times New Roman" w:hAnsi="Times New Roman" w:cs="Times New Roman"/>
          <w:sz w:val="28"/>
          <w:szCs w:val="28"/>
        </w:rPr>
        <w:t xml:space="preserve"> оборудованием, снаряжением, инструментами и материалами</w:t>
      </w:r>
      <w:r w:rsidR="008B24EE" w:rsidRPr="00160F3B">
        <w:rPr>
          <w:rFonts w:ascii="Times New Roman" w:hAnsi="Times New Roman" w:cs="Times New Roman"/>
          <w:sz w:val="28"/>
          <w:szCs w:val="28"/>
        </w:rPr>
        <w:t xml:space="preserve">, в соответствии постановлением Правительства Москвы от 03.11.2015 </w:t>
      </w:r>
      <w:r w:rsidR="007F00ED" w:rsidRPr="00160F3B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8B24EE" w:rsidRPr="00160F3B">
        <w:rPr>
          <w:rFonts w:ascii="Times New Roman" w:hAnsi="Times New Roman" w:cs="Times New Roman"/>
          <w:sz w:val="28"/>
          <w:szCs w:val="28"/>
        </w:rPr>
        <w:t xml:space="preserve"> 715-ПП «Об утверждении Порядка создания нештатных формирований по </w:t>
      </w:r>
      <w:r w:rsidR="008B24EE" w:rsidRPr="00160F3B">
        <w:rPr>
          <w:rFonts w:ascii="Times New Roman" w:hAnsi="Times New Roman" w:cs="Times New Roman"/>
          <w:sz w:val="28"/>
          <w:szCs w:val="28"/>
        </w:rPr>
        <w:lastRenderedPageBreak/>
        <w:t>обеспечению выполнения мероприятий по гражданской обороне в городе Москве»</w:t>
      </w:r>
      <w:r w:rsidR="0055519F" w:rsidRPr="00160F3B">
        <w:rPr>
          <w:rFonts w:ascii="Times New Roman" w:hAnsi="Times New Roman" w:cs="Times New Roman"/>
          <w:sz w:val="28"/>
          <w:szCs w:val="28"/>
        </w:rPr>
        <w:t xml:space="preserve"> </w:t>
      </w:r>
      <w:r w:rsidR="002D37E1" w:rsidRPr="00160F3B">
        <w:rPr>
          <w:rFonts w:ascii="Times New Roman" w:hAnsi="Times New Roman" w:cs="Times New Roman"/>
          <w:sz w:val="28"/>
          <w:szCs w:val="28"/>
        </w:rPr>
        <w:t>и обеспечить их готовность к выполнению задач по предназначению;</w:t>
      </w:r>
    </w:p>
    <w:p w14:paraId="03CF95CA" w14:textId="3BA9BED9" w:rsidR="00525AC2" w:rsidRDefault="00027458" w:rsidP="00B116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7E1" w:rsidRPr="00160F3B">
        <w:rPr>
          <w:rFonts w:ascii="Times New Roman" w:hAnsi="Times New Roman" w:cs="Times New Roman"/>
          <w:sz w:val="28"/>
          <w:szCs w:val="28"/>
        </w:rPr>
        <w:t>.2. Организовать подготовку и обучение личного состава формирований в соответствии с постановлениями Правительства Российской Федерации от 02.11.2000</w:t>
      </w:r>
      <w:r w:rsidR="004F6456">
        <w:rPr>
          <w:rFonts w:ascii="Times New Roman" w:hAnsi="Times New Roman" w:cs="Times New Roman"/>
          <w:sz w:val="28"/>
          <w:szCs w:val="28"/>
        </w:rPr>
        <w:t xml:space="preserve"> </w:t>
      </w:r>
      <w:r w:rsidR="002D37E1" w:rsidRPr="00160F3B">
        <w:rPr>
          <w:rFonts w:ascii="Times New Roman" w:hAnsi="Times New Roman" w:cs="Times New Roman"/>
          <w:sz w:val="28"/>
          <w:szCs w:val="28"/>
        </w:rPr>
        <w:t>№ 841 «Об утверждении Положения об организации обучения населения в области гражданской обороны»</w:t>
      </w:r>
      <w:r w:rsidR="00525AC2" w:rsidRPr="00160F3B">
        <w:rPr>
          <w:rFonts w:ascii="Times New Roman" w:hAnsi="Times New Roman" w:cs="Times New Roman"/>
          <w:sz w:val="28"/>
          <w:szCs w:val="28"/>
        </w:rPr>
        <w:t>.</w:t>
      </w:r>
      <w:r w:rsidR="002D37E1" w:rsidRPr="00160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B595B" w14:textId="599BD6CB" w:rsidR="00122359" w:rsidRPr="00160F3B" w:rsidRDefault="00122359" w:rsidP="001223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Pr="00122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35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Роговское в городе Москве.</w:t>
      </w:r>
    </w:p>
    <w:p w14:paraId="1588CB4B" w14:textId="7AD0E7DF" w:rsidR="003D5F35" w:rsidRPr="003D5F35" w:rsidRDefault="003D5F35" w:rsidP="003D5F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359">
        <w:rPr>
          <w:rFonts w:ascii="Times New Roman" w:hAnsi="Times New Roman" w:cs="Times New Roman"/>
          <w:sz w:val="28"/>
          <w:szCs w:val="28"/>
        </w:rPr>
        <w:t>7</w:t>
      </w:r>
      <w:r w:rsidR="002D37E1" w:rsidRPr="00160F3B">
        <w:rPr>
          <w:rFonts w:ascii="Times New Roman" w:hAnsi="Times New Roman" w:cs="Times New Roman"/>
          <w:sz w:val="28"/>
          <w:szCs w:val="28"/>
        </w:rPr>
        <w:t>. </w:t>
      </w:r>
      <w:r w:rsidRPr="003D5F3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ется за главой администрации.</w:t>
      </w:r>
    </w:p>
    <w:p w14:paraId="4DB212D1" w14:textId="3BEBA9CE" w:rsidR="002D37E1" w:rsidRPr="00160F3B" w:rsidRDefault="002D37E1" w:rsidP="00B116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B64E2" w14:textId="77777777" w:rsidR="00303ACA" w:rsidRPr="00160F3B" w:rsidRDefault="00303ACA" w:rsidP="004A75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92A29D6" w14:textId="77777777" w:rsidR="004A7527" w:rsidRPr="00160F3B" w:rsidRDefault="004A7527" w:rsidP="004A75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193DAC6" w14:textId="653CB643" w:rsidR="00B07211" w:rsidRPr="00160F3B" w:rsidRDefault="00303ACA" w:rsidP="004A7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CE341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Глава</w:t>
      </w:r>
      <w:r w:rsidR="00B07211" w:rsidRPr="00CE341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администрации</w:t>
      </w:r>
      <w:r w:rsidRPr="00160F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                                                       </w:t>
      </w:r>
      <w:r w:rsidR="007F00ED" w:rsidRPr="00160F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ab/>
      </w:r>
      <w:r w:rsidR="00160F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      </w:t>
      </w:r>
      <w:r w:rsidR="00160F3B" w:rsidRPr="00160F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А.В. Тавлеев</w:t>
      </w:r>
    </w:p>
    <w:p w14:paraId="703CA436" w14:textId="77777777" w:rsidR="004A7527" w:rsidRPr="00160F3B" w:rsidRDefault="002D37E1" w:rsidP="004A7527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 </w:t>
      </w:r>
    </w:p>
    <w:p w14:paraId="617493FE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505E5229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D82D565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2F41701D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7C76DC00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76E2F989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7C8C019D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2226E630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959868B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0A8B6ACD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218CE7F5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35AB5F4C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0A73B06B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1343A921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25BC0991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39C7CA74" w14:textId="77777777" w:rsidR="00547CD8" w:rsidRPr="00160F3B" w:rsidRDefault="00547CD8" w:rsidP="00B16F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36AFBFD9" w14:textId="477DDC57" w:rsidR="00122359" w:rsidRDefault="00122359" w:rsidP="0002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AC45B" w14:textId="7ACBAD39" w:rsidR="00F83713" w:rsidRDefault="00F83713" w:rsidP="0002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C15F90" w14:textId="7F7BFAE3" w:rsidR="00F83713" w:rsidRDefault="00F83713" w:rsidP="0002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4E61A" w14:textId="77777777" w:rsidR="00F83713" w:rsidRDefault="00F83713" w:rsidP="0002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13224" w14:textId="77777777" w:rsidR="00122359" w:rsidRPr="00160F3B" w:rsidRDefault="00122359" w:rsidP="0002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6E24E9" w14:textId="77777777" w:rsidR="00F83713" w:rsidRDefault="00F83713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432E3FF9" w14:textId="77777777" w:rsidR="00F83713" w:rsidRDefault="00F83713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20CBD8A" w14:textId="77777777" w:rsidR="00F83713" w:rsidRDefault="00F83713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4AC4E628" w14:textId="06B76F1C" w:rsidR="00F83713" w:rsidRDefault="00F83713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462E4BD4" w14:textId="791FE8DE" w:rsidR="00785897" w:rsidRDefault="00785897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8357938" w14:textId="77777777" w:rsidR="00785897" w:rsidRDefault="00785897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1396FAA2" w14:textId="77777777" w:rsidR="00785897" w:rsidRDefault="00785897" w:rsidP="00785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21600D" w14:textId="349D5A1E" w:rsidR="008767CD" w:rsidRPr="00F83713" w:rsidRDefault="008767CD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6F32" w:rsidRPr="00F837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66EA54B" w14:textId="77777777" w:rsidR="00B16F32" w:rsidRPr="00F83713" w:rsidRDefault="008767CD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16F32" w:rsidRPr="00F837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 w:rsidR="00B16F32"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4DC80E87" w14:textId="46FB1A36" w:rsidR="008767CD" w:rsidRPr="00F83713" w:rsidRDefault="00525AC2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D2793A"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AAA" w:rsidRPr="00F83713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в городе Москве</w:t>
      </w:r>
    </w:p>
    <w:p w14:paraId="0EE23A8C" w14:textId="314E7A1A" w:rsidR="008767CD" w:rsidRPr="00F83713" w:rsidRDefault="008767CD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07.11.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C4B0F" w:rsidRPr="00F8371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 w:rsidRPr="00F837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54</w:t>
      </w:r>
    </w:p>
    <w:p w14:paraId="17ECB6BF" w14:textId="77777777" w:rsidR="00B16F32" w:rsidRPr="00122359" w:rsidRDefault="00B16F32" w:rsidP="004A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B8577" w14:textId="657E5CE7" w:rsidR="008767CD" w:rsidRPr="00160F3B" w:rsidRDefault="008767CD" w:rsidP="004A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C1C64" w14:textId="77777777" w:rsidR="006A4A1B" w:rsidRPr="00160F3B" w:rsidRDefault="008767CD" w:rsidP="004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5F571F9F" w14:textId="6EABBC63" w:rsidR="008767CD" w:rsidRPr="00160F3B" w:rsidRDefault="008767CD" w:rsidP="0078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О НЕШТАТНЫХ ФОРМИРОВАНИЯХ</w:t>
      </w:r>
      <w:r w:rsidR="006A4A1B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БЕСПЕЧЕНИЮ ВЫПОЛНЕНИЯ МЕРОПРИЯТИЙ ПО ГРАЖДАНСКОЙ ОБОРОНЕ</w:t>
      </w: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4A1B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В ПОСЕЛЕНИИ</w:t>
      </w:r>
      <w:r w:rsidR="00525AC2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4AAA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ВСКОЕ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65025C" w14:textId="2AAF029A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1.Настоящее Положение о нештатных формировани</w:t>
      </w:r>
      <w:r w:rsidR="005B5CC4" w:rsidRPr="00160F3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CC4" w:rsidRPr="00160F3B">
        <w:rPr>
          <w:rFonts w:ascii="Times New Roman" w:eastAsia="Times New Roman" w:hAnsi="Times New Roman" w:cs="Times New Roman"/>
          <w:sz w:val="28"/>
          <w:szCs w:val="28"/>
        </w:rPr>
        <w:t xml:space="preserve">в поселении </w:t>
      </w:r>
      <w:r w:rsidR="00B64AAA" w:rsidRPr="00160F3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="005B5CC4" w:rsidRPr="0016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2457E" w:rsidRPr="00160F3B">
        <w:rPr>
          <w:rFonts w:ascii="Times New Roman" w:hAnsi="Times New Roman" w:cs="Times New Roman"/>
          <w:sz w:val="28"/>
          <w:szCs w:val="28"/>
        </w:rPr>
        <w:t>–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4D32D4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Федерального закона от 12.02.1998 № 28-ФЗ «О гражданской обороне»,</w:t>
      </w:r>
      <w:r w:rsidR="0032457E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6A4A1B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постановления</w:t>
      </w:r>
      <w:r w:rsidR="0009738B" w:rsidRPr="00160F3B">
        <w:rPr>
          <w:rFonts w:ascii="Times New Roman" w:hAnsi="Times New Roman" w:cs="Times New Roman"/>
          <w:sz w:val="28"/>
          <w:szCs w:val="28"/>
        </w:rPr>
        <w:t xml:space="preserve"> Правительства Москвы от 03.11.2015 </w:t>
      </w:r>
      <w:r w:rsidR="005B5CC4" w:rsidRPr="00160F3B">
        <w:rPr>
          <w:rFonts w:ascii="Times New Roman" w:hAnsi="Times New Roman" w:cs="Times New Roman"/>
          <w:sz w:val="28"/>
          <w:szCs w:val="28"/>
        </w:rPr>
        <w:t>№</w:t>
      </w:r>
      <w:r w:rsidR="0009738B" w:rsidRPr="00160F3B">
        <w:rPr>
          <w:rFonts w:ascii="Times New Roman" w:hAnsi="Times New Roman" w:cs="Times New Roman"/>
          <w:sz w:val="28"/>
          <w:szCs w:val="28"/>
        </w:rPr>
        <w:t xml:space="preserve"> 715-ПП «Об утверждении Порядка создания нештатных формирований по обеспечению выполнения мероприятий по гражданской обороне в городе Москве»</w:t>
      </w:r>
      <w:r w:rsidR="0032457E" w:rsidRPr="00160F3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32457E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остановление</w:t>
      </w:r>
      <w:r w:rsidR="0032457E" w:rsidRPr="00160F3B">
        <w:rPr>
          <w:rFonts w:ascii="Times New Roman" w:hAnsi="Times New Roman" w:cs="Times New Roman"/>
          <w:sz w:val="28"/>
          <w:szCs w:val="28"/>
        </w:rPr>
        <w:t xml:space="preserve"> Правительства Москвы № 715-ПП)</w:t>
      </w:r>
      <w:r w:rsidR="004D32D4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и определяет предназначение, задачи, состав, порядок создания, подготовки, оснащения и применения нештатных аварийно-спасательных формирований в составе сил гражданской обороны (ГО) и сил единой государственной системы предупреждения и ликвидации чрезвычайных ситуаций (РСЧС).</w:t>
      </w:r>
    </w:p>
    <w:p w14:paraId="3A1856F8" w14:textId="1703888B" w:rsidR="008767CD" w:rsidRPr="00160F3B" w:rsidRDefault="006A4A1B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2.Н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ештатные 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 </w:t>
      </w:r>
      <w:r w:rsidR="005B5CC4" w:rsidRPr="00160F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5B5CC4" w:rsidRPr="0016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57E" w:rsidRPr="00160F3B">
        <w:rPr>
          <w:rFonts w:ascii="Times New Roman" w:hAnsi="Times New Roman" w:cs="Times New Roman"/>
          <w:sz w:val="28"/>
          <w:szCs w:val="28"/>
        </w:rPr>
        <w:t>–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ФГО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14:paraId="52CD2FE0" w14:textId="7D99F19E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>Н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предназначаются для выполнения мероприятий гражданской обороны и ликвидации чрезвычайных ситуаций на территории поселения </w:t>
      </w:r>
      <w:r w:rsidR="00B64AAA" w:rsidRPr="00160F3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>Н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создаются администрацией поселения </w:t>
      </w:r>
      <w:r w:rsidR="00B64AAA" w:rsidRPr="00160F3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на базе организаций</w:t>
      </w:r>
      <w:r w:rsidR="004D32D4" w:rsidRPr="00160F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ведомственной принадлежности и форм собственности, продолжающих работу в военное время на территории </w:t>
      </w:r>
      <w:r w:rsidR="006A4A1B" w:rsidRPr="00160F3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B64AAA" w:rsidRPr="00160F3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, по согласованию с их руководителями.</w:t>
      </w:r>
    </w:p>
    <w:p w14:paraId="24B27EAA" w14:textId="24510A0E" w:rsidR="008767CD" w:rsidRPr="00160F3B" w:rsidRDefault="00434D20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подчиняются главе администрации поселения </w:t>
      </w:r>
      <w:r w:rsidR="00B64AAA" w:rsidRPr="00160F3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B214E0" w14:textId="15D73249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.Основные задачи 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>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D7BC67" w14:textId="7BB0E5F8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проведение аварийно-спасательных работ и первоочередное жизнеобеспечение населения, пострадавшего при чрезвычайных ситуациях;</w:t>
      </w:r>
    </w:p>
    <w:p w14:paraId="2F638BF8" w14:textId="4C7357ED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участие в ликвидации чрезвычайных ситуаций природного и техногенного характера, а также в борьбе с пожарами;</w:t>
      </w:r>
    </w:p>
    <w:p w14:paraId="18FD66B0" w14:textId="0000EA41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14:paraId="4C592D40" w14:textId="3E277A35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участие в восстановлении функционирования объектов жизнеобеспечения населения;</w:t>
      </w:r>
    </w:p>
    <w:p w14:paraId="1429DCC0" w14:textId="0B881EBF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lastRenderedPageBreak/>
        <w:t>-обеспечение мероприятий гражданской обороны и ликвидация чрезвычайных ситуаций природного и техногенного характера по вопросам восстановления и поддержания общественного порядка, связи и оповещения, медицинского обеспечения.</w:t>
      </w:r>
    </w:p>
    <w:p w14:paraId="250665D4" w14:textId="00103E56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Состав, структура и оснащение Н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руководителями организаций, на базе которых они формируются, в соответствии с настоящим Положением и с учетом</w:t>
      </w:r>
      <w:r w:rsidR="006A4A1B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32457E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П</w:t>
      </w:r>
      <w:r w:rsidR="006A4A1B" w:rsidRPr="00160F3B">
        <w:rPr>
          <w:rFonts w:ascii="Times New Roman" w:eastAsia="Times New Roman" w:hAnsi="Times New Roman" w:cs="Times New Roman"/>
          <w:color w:val="052635"/>
          <w:sz w:val="28"/>
          <w:szCs w:val="28"/>
        </w:rPr>
        <w:t>остановления</w:t>
      </w:r>
      <w:r w:rsidR="006A4A1B" w:rsidRPr="00160F3B">
        <w:rPr>
          <w:rFonts w:ascii="Times New Roman" w:hAnsi="Times New Roman" w:cs="Times New Roman"/>
          <w:sz w:val="28"/>
          <w:szCs w:val="28"/>
        </w:rPr>
        <w:t xml:space="preserve"> Правительства Москвы </w:t>
      </w:r>
      <w:r w:rsidR="0032457E" w:rsidRPr="00160F3B">
        <w:rPr>
          <w:rFonts w:ascii="Times New Roman" w:hAnsi="Times New Roman" w:cs="Times New Roman"/>
          <w:sz w:val="28"/>
          <w:szCs w:val="28"/>
        </w:rPr>
        <w:t>№</w:t>
      </w:r>
      <w:r w:rsidR="006A4A1B" w:rsidRPr="00160F3B">
        <w:rPr>
          <w:rFonts w:ascii="Times New Roman" w:hAnsi="Times New Roman" w:cs="Times New Roman"/>
          <w:sz w:val="28"/>
          <w:szCs w:val="28"/>
        </w:rPr>
        <w:t xml:space="preserve"> 715-ПП 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исходя из задач гражданской обороны и защиты населения и с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гласовываются с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14:paraId="017D32B6" w14:textId="146B5218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Организации, предприятия и учреждения, на базе к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 xml:space="preserve">оторых </w:t>
      </w:r>
      <w:r w:rsidR="00785897" w:rsidRPr="00160F3B">
        <w:rPr>
          <w:rFonts w:ascii="Times New Roman" w:eastAsia="Times New Roman" w:hAnsi="Times New Roman" w:cs="Times New Roman"/>
          <w:sz w:val="28"/>
          <w:szCs w:val="28"/>
        </w:rPr>
        <w:t>создаются 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0F288A" w14:textId="0C838D6B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разрабатывают структуру и табели оснащения Н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специальными техникой, оборудованием, снаряжением, инструментами и материалами;</w:t>
      </w:r>
    </w:p>
    <w:p w14:paraId="4F93075B" w14:textId="74391272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укомп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лектовывают Н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14:paraId="568E0F77" w14:textId="4C85944D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осуществляют подготовку личного состава Н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F4272B" w14:textId="3B973599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осуществляют всестороннее обеспечение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 xml:space="preserve"> применения НФ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556C" w14:textId="32F01071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-поддерживают созданные НФ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готовности к выполнению задач по предназначению.</w:t>
      </w:r>
    </w:p>
    <w:p w14:paraId="14CCB793" w14:textId="3EB37B12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.Для 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сроки приведения в готовность не должны превышать:</w:t>
      </w:r>
    </w:p>
    <w:p w14:paraId="0CAB43BE" w14:textId="068527FA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-в мирное время - 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52927D" w14:textId="3D5B4B68" w:rsidR="008767CD" w:rsidRPr="00160F3B" w:rsidRDefault="008767CD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-в военное время - 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A7D4E" w14:textId="4C21588E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Ли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чный состав 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за счет работников </w:t>
      </w:r>
      <w:r w:rsidR="00785897" w:rsidRPr="00160F3B">
        <w:rPr>
          <w:rFonts w:ascii="Times New Roman" w:eastAsia="Times New Roman" w:hAnsi="Times New Roman" w:cs="Times New Roman"/>
          <w:sz w:val="28"/>
          <w:szCs w:val="28"/>
        </w:rPr>
        <w:t>организаций, продолжающих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работу в период мобилизации и в военное время.</w:t>
      </w:r>
    </w:p>
    <w:p w14:paraId="2E360682" w14:textId="33E907FB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Накопление, хранение и использование материально-технических, продовольственных, медицинских и иных средств, предназначенных дл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я оснащения 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, осуществляется с учетом методических рекомендаций по созданию, подготовке, оснащению и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 xml:space="preserve"> применению 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475BA" w14:textId="364F2E08" w:rsidR="008767CD" w:rsidRPr="00160F3B" w:rsidRDefault="004D32D4" w:rsidP="00027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.Финансирование мероприятий по созданию, подготовке, оснащению и применению </w:t>
      </w:r>
      <w:r w:rsidR="0032457E" w:rsidRPr="00160F3B">
        <w:rPr>
          <w:rFonts w:ascii="Times New Roman" w:eastAsia="Times New Roman" w:hAnsi="Times New Roman" w:cs="Times New Roman"/>
          <w:sz w:val="28"/>
          <w:szCs w:val="28"/>
        </w:rPr>
        <w:t>НФГО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финансовых средств </w:t>
      </w:r>
      <w:r w:rsidR="0055519F" w:rsidRPr="00160F3B"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организаций, предприятий и учреждений.</w:t>
      </w:r>
    </w:p>
    <w:p w14:paraId="202D71B7" w14:textId="2F107B2B" w:rsidR="00F83713" w:rsidRPr="00785897" w:rsidRDefault="004D32D4" w:rsidP="0078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 xml:space="preserve">.Подготовка и обучение </w:t>
      </w:r>
      <w:r w:rsidR="006A4A1B" w:rsidRPr="00160F3B">
        <w:rPr>
          <w:rFonts w:ascii="Times New Roman" w:eastAsia="Times New Roman" w:hAnsi="Times New Roman" w:cs="Times New Roman"/>
          <w:sz w:val="28"/>
          <w:szCs w:val="28"/>
        </w:rPr>
        <w:t xml:space="preserve">НФГО </w:t>
      </w:r>
      <w:r w:rsidR="008767CD" w:rsidRPr="00160F3B">
        <w:rPr>
          <w:rFonts w:ascii="Times New Roman" w:eastAsia="Times New Roman" w:hAnsi="Times New Roman" w:cs="Times New Roman"/>
          <w:sz w:val="28"/>
          <w:szCs w:val="28"/>
        </w:rPr>
        <w:t>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</w:t>
      </w:r>
      <w:r w:rsidR="0009738B" w:rsidRPr="00160F3B">
        <w:rPr>
          <w:rFonts w:ascii="Times New Roman" w:eastAsia="Times New Roman" w:hAnsi="Times New Roman" w:cs="Times New Roman"/>
          <w:sz w:val="28"/>
          <w:szCs w:val="28"/>
        </w:rPr>
        <w:t>, создающих НФГО</w:t>
      </w:r>
      <w:bookmarkStart w:id="1" w:name="_Hlk118367427"/>
      <w:r w:rsidR="00785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5EA71" w14:textId="77777777" w:rsidR="00F83713" w:rsidRDefault="00F83713" w:rsidP="00785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70087D" w14:textId="19810768" w:rsidR="0032457E" w:rsidRPr="00F83713" w:rsidRDefault="0032457E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4702832B" w14:textId="77777777" w:rsidR="0032457E" w:rsidRPr="00F83713" w:rsidRDefault="0032457E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66EE7B4" w14:textId="10EB0CE7" w:rsidR="0032457E" w:rsidRPr="00F83713" w:rsidRDefault="0032457E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B64AAA" w:rsidRPr="00F83713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в городе Москве</w:t>
      </w:r>
    </w:p>
    <w:p w14:paraId="27BBD17D" w14:textId="2A7CC30B" w:rsidR="0032457E" w:rsidRPr="00F83713" w:rsidRDefault="0032457E" w:rsidP="00F837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07.11.2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B0F" w:rsidRPr="00F8371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54</w:t>
      </w:r>
    </w:p>
    <w:bookmarkEnd w:id="1"/>
    <w:p w14:paraId="6B606DDE" w14:textId="77777777" w:rsidR="0032457E" w:rsidRPr="00160F3B" w:rsidRDefault="0032457E" w:rsidP="00324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63C619" w14:textId="77777777" w:rsidR="0032457E" w:rsidRPr="00160F3B" w:rsidRDefault="0032457E" w:rsidP="00324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B38F04" w14:textId="77777777" w:rsidR="00525F9B" w:rsidRPr="00160F3B" w:rsidRDefault="00525F9B" w:rsidP="00324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24F84" w14:textId="77777777" w:rsidR="008767CD" w:rsidRPr="00160F3B" w:rsidRDefault="008767CD" w:rsidP="004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14:paraId="5831443B" w14:textId="52A3A6BE" w:rsidR="008767CD" w:rsidRPr="00160F3B" w:rsidRDefault="0009738B" w:rsidP="004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Й, </w:t>
      </w:r>
      <w:r w:rsidR="00B64AAA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ЮЩИХ НЕШТАТНЫЕ</w:t>
      </w: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Я </w:t>
      </w:r>
      <w:r w:rsidR="00B64AAA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ЕСПЕЧЕНИЮ</w:t>
      </w:r>
      <w:r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ИЯ МЕРОПРИЯТИЙ ПО ГРАЖДАНСКОЙ ОБОРОНЕ</w:t>
      </w:r>
      <w:r w:rsidR="0032457E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B64AAA" w:rsidRPr="00160F3B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ВСКОЕ</w:t>
      </w:r>
    </w:p>
    <w:p w14:paraId="75137DFF" w14:textId="77777777" w:rsidR="008767CD" w:rsidRPr="00160F3B" w:rsidRDefault="008767CD" w:rsidP="004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5956E" w14:textId="77777777" w:rsidR="008767CD" w:rsidRPr="00160F3B" w:rsidRDefault="008767CD" w:rsidP="004A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F3B">
        <w:rPr>
          <w:rFonts w:ascii="Times New Roman" w:eastAsia="Times New Roman" w:hAnsi="Times New Roman" w:cs="Times New Roman"/>
          <w:sz w:val="28"/>
          <w:szCs w:val="28"/>
        </w:rPr>
        <w:t>  </w:t>
      </w:r>
    </w:p>
    <w:tbl>
      <w:tblPr>
        <w:tblW w:w="960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3110"/>
        <w:gridCol w:w="4111"/>
        <w:gridCol w:w="1937"/>
      </w:tblGrid>
      <w:tr w:rsidR="008767CD" w:rsidRPr="00160F3B" w14:paraId="6E165DEF" w14:textId="77777777" w:rsidTr="006A4A1B">
        <w:trPr>
          <w:trHeight w:val="405"/>
        </w:trPr>
        <w:tc>
          <w:tcPr>
            <w:tcW w:w="442" w:type="dxa"/>
            <w:vMerge w:val="restar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23EC1" w14:textId="77777777" w:rsidR="008767CD" w:rsidRPr="00160F3B" w:rsidRDefault="00525F9B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767CD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E48E1" w14:textId="77777777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525F9B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й, на базе</w:t>
            </w:r>
            <w:r w:rsidR="00525F9B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торых создаются</w:t>
            </w:r>
            <w:r w:rsidR="00525F9B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Н</w:t>
            </w:r>
            <w:r w:rsidR="0009738B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ГО</w:t>
            </w:r>
          </w:p>
        </w:tc>
        <w:tc>
          <w:tcPr>
            <w:tcW w:w="6048" w:type="dxa"/>
            <w:gridSpan w:val="2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EC69D" w14:textId="77777777" w:rsidR="008767CD" w:rsidRPr="00160F3B" w:rsidRDefault="0009738B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ФГО</w:t>
            </w:r>
            <w:r w:rsidR="008767CD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количество</w:t>
            </w:r>
          </w:p>
        </w:tc>
      </w:tr>
      <w:tr w:rsidR="008767CD" w:rsidRPr="00160F3B" w14:paraId="700CBCAA" w14:textId="77777777" w:rsidTr="006A4A1B">
        <w:trPr>
          <w:trHeight w:val="720"/>
        </w:trPr>
        <w:tc>
          <w:tcPr>
            <w:tcW w:w="0" w:type="auto"/>
            <w:vMerge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vAlign w:val="center"/>
            <w:hideMark/>
          </w:tcPr>
          <w:p w14:paraId="6B1E7F0D" w14:textId="77777777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vAlign w:val="center"/>
            <w:hideMark/>
          </w:tcPr>
          <w:p w14:paraId="0BFCFEDA" w14:textId="77777777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99EAE" w14:textId="77777777" w:rsidR="008767CD" w:rsidRPr="00160F3B" w:rsidRDefault="00FE348F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</w:t>
            </w:r>
            <w:r w:rsidR="0009738B"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ГО</w:t>
            </w:r>
          </w:p>
        </w:tc>
        <w:tc>
          <w:tcPr>
            <w:tcW w:w="193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93680" w14:textId="77777777" w:rsidR="008767CD" w:rsidRPr="00160F3B" w:rsidRDefault="00FE348F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767CD" w:rsidRPr="00160F3B" w14:paraId="699384A3" w14:textId="77777777" w:rsidTr="006A4A1B">
        <w:trPr>
          <w:trHeight w:val="605"/>
        </w:trPr>
        <w:tc>
          <w:tcPr>
            <w:tcW w:w="44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EC2BD" w14:textId="4B09794F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0F3B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1A599" w14:textId="545F7933" w:rsidR="008767CD" w:rsidRPr="00160F3B" w:rsidRDefault="00FE348F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  <w:r w:rsidR="00B64AAA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="00BC4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4AAA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Инфанта+</w:t>
            </w: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ACFB9" w14:textId="77777777" w:rsidR="008767CD" w:rsidRPr="00160F3B" w:rsidRDefault="0009738B" w:rsidP="00525F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  <w:t>Группа</w:t>
            </w:r>
            <w:r w:rsidR="003975C7" w:rsidRPr="00160F3B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  <w:t xml:space="preserve"> для перевозки грузов</w:t>
            </w:r>
            <w:r w:rsidR="00412685" w:rsidRPr="00160F3B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  <w:t>,</w:t>
            </w:r>
            <w:r w:rsidR="006A4A1B" w:rsidRPr="00160F3B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  <w:t xml:space="preserve"> </w:t>
            </w:r>
            <w:r w:rsidR="00412685" w:rsidRPr="00160F3B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</w:rPr>
              <w:t>населения</w:t>
            </w:r>
          </w:p>
          <w:p w14:paraId="072FD0B1" w14:textId="0AAD27A0" w:rsidR="00EE7BC5" w:rsidRPr="00160F3B" w:rsidRDefault="00785897" w:rsidP="00525F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="00D2793A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</w:t>
            </w:r>
            <w:r w:rsidR="00EE7BC5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)</w:t>
            </w:r>
          </w:p>
        </w:tc>
        <w:tc>
          <w:tcPr>
            <w:tcW w:w="193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5B9BE" w14:textId="77777777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975C7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7CD" w:rsidRPr="00160F3B" w14:paraId="41D579D7" w14:textId="77777777" w:rsidTr="006A4A1B">
        <w:trPr>
          <w:trHeight w:val="841"/>
        </w:trPr>
        <w:tc>
          <w:tcPr>
            <w:tcW w:w="44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46084" w14:textId="6B4ED9E1" w:rsidR="008767CD" w:rsidRPr="00160F3B" w:rsidRDefault="008767CD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0F3B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79918" w14:textId="77777777" w:rsidR="00C67FA9" w:rsidRPr="00160F3B" w:rsidRDefault="00C67FA9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</w:t>
            </w:r>
          </w:p>
          <w:p w14:paraId="71891232" w14:textId="77777777" w:rsidR="008767CD" w:rsidRPr="00160F3B" w:rsidRDefault="00525AC2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иловское</w:t>
            </w:r>
            <w:r w:rsidR="00C67FA9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» г.</w:t>
            </w:r>
            <w:r w:rsidR="00525F9B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7FA9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ы</w:t>
            </w:r>
          </w:p>
        </w:tc>
        <w:tc>
          <w:tcPr>
            <w:tcW w:w="411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BF842" w14:textId="77777777" w:rsidR="003975C7" w:rsidRPr="00160F3B" w:rsidRDefault="00EE7BC5" w:rsidP="00525F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охраны</w:t>
            </w:r>
            <w:r w:rsidR="00525F9B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75C7"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порядка</w:t>
            </w:r>
          </w:p>
          <w:p w14:paraId="3EBFCBA0" w14:textId="77777777" w:rsidR="008767CD" w:rsidRPr="00160F3B" w:rsidRDefault="003975C7" w:rsidP="00525F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3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962F" w14:textId="77777777" w:rsidR="003975C7" w:rsidRPr="00160F3B" w:rsidRDefault="003975C7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AAA" w:rsidRPr="00160F3B" w14:paraId="4A3BC64A" w14:textId="77777777" w:rsidTr="006A4A1B">
        <w:trPr>
          <w:trHeight w:val="841"/>
        </w:trPr>
        <w:tc>
          <w:tcPr>
            <w:tcW w:w="44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B140" w14:textId="5BBC8BDF" w:rsidR="00B64AAA" w:rsidRPr="00160F3B" w:rsidRDefault="00160F3B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3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9939" w14:textId="19BD03C6" w:rsidR="00B64AAA" w:rsidRPr="00160F3B" w:rsidRDefault="00BC4B0F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 Роговское г. Москвы </w:t>
            </w:r>
          </w:p>
        </w:tc>
        <w:tc>
          <w:tcPr>
            <w:tcW w:w="411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09A8" w14:textId="29CAB7F4" w:rsidR="00B64AAA" w:rsidRPr="00160F3B" w:rsidRDefault="00027458" w:rsidP="00525F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одвоза воды</w:t>
            </w:r>
          </w:p>
        </w:tc>
        <w:tc>
          <w:tcPr>
            <w:tcW w:w="193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45B9" w14:textId="58063D34" w:rsidR="00B64AAA" w:rsidRPr="00160F3B" w:rsidRDefault="00027458" w:rsidP="0052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D555A3F" w14:textId="77777777" w:rsidR="008767CD" w:rsidRPr="00160F3B" w:rsidRDefault="008767CD" w:rsidP="004A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3F30F" w14:textId="0152BE2E" w:rsidR="002D37E1" w:rsidRDefault="002D37E1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5E569D49" w14:textId="3BDCEAAA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25234557" w14:textId="5527DC51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753BF4BA" w14:textId="18287397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62E7309C" w14:textId="5A40B8D2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7FFF3C8F" w14:textId="7DC325D8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428FBEE3" w14:textId="1F9AE834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14CACF49" w14:textId="437EE66E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765AEBAA" w14:textId="0346780F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4178829C" w14:textId="77777777" w:rsidR="00BC4B0F" w:rsidRDefault="00BC4B0F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0F34306E" w14:textId="60329BC3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108E83B3" w14:textId="465F272B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4B6E7EDA" w14:textId="6905500D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0BDD0148" w14:textId="3886D29E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274AB85D" w14:textId="788F8DC4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7263DF87" w14:textId="77777777" w:rsidR="00122359" w:rsidRDefault="00122359" w:rsidP="00BC4B0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52708333" w14:textId="77777777" w:rsidR="00122359" w:rsidRDefault="00122359" w:rsidP="00BC4B0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7216F617" w14:textId="7C834164" w:rsidR="00BC4B0F" w:rsidRPr="00F83713" w:rsidRDefault="00BC4B0F" w:rsidP="00F837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75EBBCA0" w14:textId="77777777" w:rsidR="00BC4B0F" w:rsidRPr="00F83713" w:rsidRDefault="00BC4B0F" w:rsidP="00F837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FB03218" w14:textId="7A76E857" w:rsidR="00BC4B0F" w:rsidRPr="00F83713" w:rsidRDefault="00BC4B0F" w:rsidP="00F837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поселения Роговское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в городе Москве</w:t>
      </w:r>
    </w:p>
    <w:p w14:paraId="557EB92E" w14:textId="4892DA86" w:rsidR="00BC4B0F" w:rsidRPr="00F83713" w:rsidRDefault="00BC4B0F" w:rsidP="00F837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07.11.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8371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85897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</w:p>
    <w:p w14:paraId="3FFF0413" w14:textId="77777777" w:rsidR="00BC4B0F" w:rsidRDefault="00BC4B0F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60F71D7" w14:textId="77777777" w:rsidR="00BC4B0F" w:rsidRDefault="00BC4B0F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455080E" w14:textId="77777777" w:rsidR="00BC4B0F" w:rsidRDefault="00BC4B0F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5B3BA983" w14:textId="598F2A42" w:rsidR="00BC4B0F" w:rsidRPr="00BC4B0F" w:rsidRDefault="00BC4B0F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C4B0F">
        <w:rPr>
          <w:rFonts w:ascii="Times New Roman" w:eastAsia="Times New Roman" w:hAnsi="Times New Roman" w:cs="Times New Roman"/>
          <w:b/>
          <w:noProof/>
          <w:sz w:val="28"/>
          <w:szCs w:val="28"/>
        </w:rPr>
        <w:t>Типовые схемы организационно-штатной структуры</w:t>
      </w:r>
    </w:p>
    <w:p w14:paraId="1AE2F63C" w14:textId="382B1062" w:rsidR="00BC4B0F" w:rsidRDefault="00BC4B0F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B0F">
        <w:rPr>
          <w:rFonts w:ascii="Times New Roman" w:eastAsia="Times New Roman" w:hAnsi="Times New Roman" w:cs="Times New Roman"/>
          <w:b/>
          <w:sz w:val="28"/>
          <w:szCs w:val="28"/>
        </w:rPr>
        <w:t>нештатных формирований по обеспечению выполнения мероприятий по гражданской обороне</w:t>
      </w:r>
    </w:p>
    <w:p w14:paraId="67205FA8" w14:textId="46A531FC" w:rsidR="00027458" w:rsidRPr="00BC4B0F" w:rsidRDefault="00027458" w:rsidP="00BC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CF4E83D" wp14:editId="45ECA42A">
            <wp:simplePos x="0" y="0"/>
            <wp:positionH relativeFrom="column">
              <wp:posOffset>-403860</wp:posOffset>
            </wp:positionH>
            <wp:positionV relativeFrom="paragraph">
              <wp:posOffset>226695</wp:posOffset>
            </wp:positionV>
            <wp:extent cx="6724650" cy="6629400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629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E8B12" w14:textId="1538FF42" w:rsidR="004F6456" w:rsidRDefault="004F6456" w:rsidP="004A7527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74BC8754" w14:textId="6335C228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66604F" w14:textId="12898022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054C21" w14:textId="2646552C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3E41E3" w14:textId="3672978E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2CE040" w14:textId="05A3E3E6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6AB090" w14:textId="4704857D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1EBF2" w14:textId="7A456D17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7704D0" w14:textId="75008A55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C7D8DD" w14:textId="7DD76508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4BE070" w14:textId="38EDFE55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42CDF6" w14:textId="26E409FF" w:rsidR="00027458" w:rsidRDefault="00027458" w:rsidP="00027458">
      <w:pPr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14:paraId="156034E3" w14:textId="26D99340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F2CD3A" w14:textId="14B7EEC8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037C9" w14:textId="7378FEA5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CDFE0D" w14:textId="196A878F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DF448E" w14:textId="79D65380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E49CA" w14:textId="0C71A0A1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2BF695" w14:textId="779FB7DF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32F789" w14:textId="3B682626" w:rsidR="00122359" w:rsidRDefault="00785897" w:rsidP="000274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6CF859" wp14:editId="590EC6C4">
            <wp:simplePos x="0" y="0"/>
            <wp:positionH relativeFrom="column">
              <wp:posOffset>-241935</wp:posOffset>
            </wp:positionH>
            <wp:positionV relativeFrom="paragraph">
              <wp:posOffset>370840</wp:posOffset>
            </wp:positionV>
            <wp:extent cx="6505575" cy="3667125"/>
            <wp:effectExtent l="19050" t="1905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67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EF0E" w14:textId="2D5F485F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059807" w14:textId="1F7D076F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92F8A1" w14:textId="13590106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88F010" w14:textId="186E6816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9BD866" w14:textId="1BC9BB0A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193D62" w14:textId="5454AEC5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C1910F" w14:textId="4FE6CFF4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4A5DF" w14:textId="671C3ADE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0B5534" w14:textId="6AD07DB6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739671" w14:textId="7C5F5978" w:rsidR="00027458" w:rsidRP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F84A6D" w14:textId="4B8C1AC3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C70CB9" wp14:editId="5789E538">
            <wp:simplePos x="0" y="0"/>
            <wp:positionH relativeFrom="column">
              <wp:posOffset>-243840</wp:posOffset>
            </wp:positionH>
            <wp:positionV relativeFrom="paragraph">
              <wp:posOffset>416560</wp:posOffset>
            </wp:positionV>
            <wp:extent cx="6514418" cy="4686300"/>
            <wp:effectExtent l="19050" t="19050" r="20320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18" cy="468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B3029" w14:textId="458C0340" w:rsidR="00027458" w:rsidRDefault="00027458" w:rsidP="00027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659607" w14:textId="7F3953F8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575198" w14:textId="11E221D8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3904FB" w14:textId="4580DCC9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A2EF6C" w14:textId="34C7EB5C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CFC44" w14:textId="4586A05C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C2B360" w14:textId="40684E6E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95A2A8" w14:textId="138DF8ED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93532B" w14:textId="56EA85DE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1E690A" w14:textId="6FB0AB34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A4CC6B" w14:textId="38431FAE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324E4" w14:textId="194AE7AB" w:rsidR="00122359" w:rsidRP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A63E5F" w14:textId="29B3BCA6" w:rsidR="00122359" w:rsidRDefault="00122359" w:rsidP="001223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7EA0C1" w14:textId="77777777" w:rsidR="00122359" w:rsidRPr="00122359" w:rsidRDefault="00122359" w:rsidP="007858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22359" w:rsidRPr="00122359" w:rsidSect="00785897">
      <w:headerReference w:type="default" r:id="rId12"/>
      <w:footerReference w:type="default" r:id="rId13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5BC" w14:textId="77777777" w:rsidR="001101BD" w:rsidRDefault="001101BD" w:rsidP="00B07211">
      <w:pPr>
        <w:spacing w:after="0" w:line="240" w:lineRule="auto"/>
      </w:pPr>
      <w:r>
        <w:separator/>
      </w:r>
    </w:p>
  </w:endnote>
  <w:endnote w:type="continuationSeparator" w:id="0">
    <w:p w14:paraId="4C09E99D" w14:textId="77777777" w:rsidR="001101BD" w:rsidRDefault="001101BD" w:rsidP="00B0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D70F" w14:textId="77777777" w:rsidR="00547CD8" w:rsidRDefault="00547CD8" w:rsidP="00B0721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5F87" w14:textId="77777777" w:rsidR="001101BD" w:rsidRDefault="001101BD" w:rsidP="00B07211">
      <w:pPr>
        <w:spacing w:after="0" w:line="240" w:lineRule="auto"/>
      </w:pPr>
      <w:r>
        <w:separator/>
      </w:r>
    </w:p>
  </w:footnote>
  <w:footnote w:type="continuationSeparator" w:id="0">
    <w:p w14:paraId="152FBDC5" w14:textId="77777777" w:rsidR="001101BD" w:rsidRDefault="001101BD" w:rsidP="00B0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AE8E" w14:textId="39B41061" w:rsidR="00547CD8" w:rsidRDefault="00547CD8">
    <w:pPr>
      <w:pStyle w:val="a4"/>
      <w:jc w:val="center"/>
    </w:pPr>
  </w:p>
  <w:p w14:paraId="1C856CDB" w14:textId="77777777" w:rsidR="00547CD8" w:rsidRDefault="00547C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5D3"/>
    <w:multiLevelType w:val="hybridMultilevel"/>
    <w:tmpl w:val="383A8A20"/>
    <w:lvl w:ilvl="0" w:tplc="3EF6B3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DD5FF5"/>
    <w:multiLevelType w:val="multilevel"/>
    <w:tmpl w:val="0A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630821">
    <w:abstractNumId w:val="1"/>
  </w:num>
  <w:num w:numId="2" w16cid:durableId="167348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E1"/>
    <w:rsid w:val="00027458"/>
    <w:rsid w:val="00027DB6"/>
    <w:rsid w:val="00067BA6"/>
    <w:rsid w:val="0009738B"/>
    <w:rsid w:val="000B05C8"/>
    <w:rsid w:val="000D324F"/>
    <w:rsid w:val="001101BD"/>
    <w:rsid w:val="00122359"/>
    <w:rsid w:val="00160F3B"/>
    <w:rsid w:val="00217575"/>
    <w:rsid w:val="00220363"/>
    <w:rsid w:val="002D37E1"/>
    <w:rsid w:val="00303ACA"/>
    <w:rsid w:val="0032457E"/>
    <w:rsid w:val="003975C7"/>
    <w:rsid w:val="003B0E74"/>
    <w:rsid w:val="003C11A4"/>
    <w:rsid w:val="003D5F35"/>
    <w:rsid w:val="00412685"/>
    <w:rsid w:val="00434D20"/>
    <w:rsid w:val="004A7527"/>
    <w:rsid w:val="004C5C10"/>
    <w:rsid w:val="004D32D4"/>
    <w:rsid w:val="004F6456"/>
    <w:rsid w:val="00525AC2"/>
    <w:rsid w:val="00525F9B"/>
    <w:rsid w:val="00547CD8"/>
    <w:rsid w:val="0055519F"/>
    <w:rsid w:val="005926DB"/>
    <w:rsid w:val="005B5CC4"/>
    <w:rsid w:val="005B6960"/>
    <w:rsid w:val="005E16CE"/>
    <w:rsid w:val="00655722"/>
    <w:rsid w:val="00664DF0"/>
    <w:rsid w:val="00687A2C"/>
    <w:rsid w:val="006A4A1B"/>
    <w:rsid w:val="006F198E"/>
    <w:rsid w:val="007217C2"/>
    <w:rsid w:val="00785897"/>
    <w:rsid w:val="007924F1"/>
    <w:rsid w:val="00792F80"/>
    <w:rsid w:val="007A0E17"/>
    <w:rsid w:val="007B709C"/>
    <w:rsid w:val="007D6C73"/>
    <w:rsid w:val="007F00ED"/>
    <w:rsid w:val="00861BE0"/>
    <w:rsid w:val="008767CD"/>
    <w:rsid w:val="008B24EE"/>
    <w:rsid w:val="00901DF4"/>
    <w:rsid w:val="00A3186B"/>
    <w:rsid w:val="00AF5C22"/>
    <w:rsid w:val="00B07211"/>
    <w:rsid w:val="00B1160D"/>
    <w:rsid w:val="00B16F32"/>
    <w:rsid w:val="00B64AAA"/>
    <w:rsid w:val="00BC4B0F"/>
    <w:rsid w:val="00BD248A"/>
    <w:rsid w:val="00C54731"/>
    <w:rsid w:val="00C67FA9"/>
    <w:rsid w:val="00CB0C37"/>
    <w:rsid w:val="00CC76E7"/>
    <w:rsid w:val="00CE341F"/>
    <w:rsid w:val="00D20572"/>
    <w:rsid w:val="00D2793A"/>
    <w:rsid w:val="00D73C48"/>
    <w:rsid w:val="00DD27C6"/>
    <w:rsid w:val="00DE5818"/>
    <w:rsid w:val="00EE7BC5"/>
    <w:rsid w:val="00F22C2E"/>
    <w:rsid w:val="00F22EFD"/>
    <w:rsid w:val="00F36E49"/>
    <w:rsid w:val="00F83713"/>
    <w:rsid w:val="00FA3E20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10F8"/>
  <w15:docId w15:val="{7209C3DF-5E50-4F15-8CE7-3189B479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7E1"/>
    <w:rPr>
      <w:b/>
      <w:bCs/>
    </w:rPr>
  </w:style>
  <w:style w:type="character" w:customStyle="1" w:styleId="apple-converted-space">
    <w:name w:val="apple-converted-space"/>
    <w:basedOn w:val="a0"/>
    <w:rsid w:val="002D37E1"/>
  </w:style>
  <w:style w:type="paragraph" w:styleId="a4">
    <w:name w:val="header"/>
    <w:basedOn w:val="a"/>
    <w:link w:val="a5"/>
    <w:uiPriority w:val="99"/>
    <w:unhideWhenUsed/>
    <w:rsid w:val="00B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211"/>
  </w:style>
  <w:style w:type="paragraph" w:styleId="a6">
    <w:name w:val="footer"/>
    <w:basedOn w:val="a"/>
    <w:link w:val="a7"/>
    <w:uiPriority w:val="99"/>
    <w:unhideWhenUsed/>
    <w:rsid w:val="00B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211"/>
  </w:style>
  <w:style w:type="character" w:customStyle="1" w:styleId="10">
    <w:name w:val="Заголовок 1 Знак"/>
    <w:basedOn w:val="a0"/>
    <w:link w:val="1"/>
    <w:uiPriority w:val="9"/>
    <w:rsid w:val="00B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B07211"/>
    <w:pPr>
      <w:spacing w:after="0" w:line="240" w:lineRule="auto"/>
    </w:pPr>
  </w:style>
  <w:style w:type="character" w:customStyle="1" w:styleId="spfo1">
    <w:name w:val="spfo1"/>
    <w:basedOn w:val="a0"/>
    <w:rsid w:val="008767CD"/>
  </w:style>
  <w:style w:type="character" w:customStyle="1" w:styleId="years">
    <w:name w:val="years"/>
    <w:basedOn w:val="a0"/>
    <w:rsid w:val="008767CD"/>
  </w:style>
  <w:style w:type="character" w:styleId="a9">
    <w:name w:val="Hyperlink"/>
    <w:basedOn w:val="a0"/>
    <w:uiPriority w:val="99"/>
    <w:semiHidden/>
    <w:unhideWhenUsed/>
    <w:rsid w:val="00876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F9BE-A0FB-42B2-9728-A15C568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Adminov</cp:lastModifiedBy>
  <cp:revision>2</cp:revision>
  <cp:lastPrinted>2022-11-07T11:10:00Z</cp:lastPrinted>
  <dcterms:created xsi:type="dcterms:W3CDTF">2022-11-09T14:32:00Z</dcterms:created>
  <dcterms:modified xsi:type="dcterms:W3CDTF">2022-11-09T14:32:00Z</dcterms:modified>
</cp:coreProperties>
</file>